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03097" w14:textId="4C5172D6" w:rsidR="00C20B6B" w:rsidRPr="000762BC" w:rsidRDefault="000762BC" w:rsidP="00EF5632">
      <w:pPr>
        <w:jc w:val="center"/>
        <w:rPr>
          <w:b/>
          <w:lang w:val="fr-FR"/>
        </w:rPr>
      </w:pPr>
      <w:r w:rsidRPr="000762BC">
        <w:rPr>
          <w:rStyle w:val="normaltextrun"/>
          <w:b/>
          <w:bCs/>
          <w:color w:val="000000"/>
          <w:shd w:val="clear" w:color="auto" w:fill="FFFFFF"/>
          <w:lang w:val="fr-FR"/>
        </w:rPr>
        <w:t>Formulaire de demande d’une autorisation d’ouverture et d’exploitation d’une officine de pharmacie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0762BC" w:rsidRPr="000762BC" w14:paraId="29A717E1" w14:textId="77777777">
        <w:trPr>
          <w:trHeight w:val="54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1C95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Identification du ou des demandeur (s) 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2DBC3E19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042C0CEF" w14:textId="77777777">
        <w:trPr>
          <w:trHeight w:val="27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E191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om et prénoms du pharmacien 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1C192E73" w14:textId="77777777" w:rsidR="000762BC" w:rsidRPr="000762BC" w:rsidRDefault="000762BC" w:rsidP="000762BC">
            <w:pPr>
              <w:rPr>
                <w:rFonts w:ascii="Arial" w:hAnsi="Arial" w:cs="Arial"/>
                <w:i/>
                <w:iCs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i/>
                <w:iCs/>
                <w:sz w:val="22"/>
                <w:szCs w:val="22"/>
                <w:lang w:val="fr-BE"/>
              </w:rPr>
              <w:t>(En cas d’association, noms et prénoms de tous les pharmaciens associés)</w:t>
            </w:r>
            <w:r w:rsidRPr="000762BC">
              <w:rPr>
                <w:rFonts w:ascii="Arial" w:hAnsi="Arial" w:cs="Arial"/>
                <w:i/>
                <w:iCs/>
                <w:sz w:val="22"/>
                <w:szCs w:val="22"/>
                <w:lang w:val="fr-BJ"/>
              </w:rPr>
              <w:t> </w:t>
            </w:r>
          </w:p>
          <w:p w14:paraId="0D17C327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dress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63A66CAF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proofErr w:type="gramStart"/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Email</w:t>
            </w:r>
            <w:proofErr w:type="gramEnd"/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02A4544A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uméro téléphon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75423EC5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uméro d’inscription à l’ONPB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096F0C00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Date de naissance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76E0BDDF" w14:textId="77777777">
        <w:trPr>
          <w:trHeight w:val="225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8D164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ationalité :                 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6C85B561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                      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proofErr w:type="gramStart"/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 Béninoise</w:t>
            </w:r>
            <w:proofErr w:type="gramEnd"/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608C3216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                      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Ressortissant de l’UEMOA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7D6A6CE6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                      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Etat appliquant le principe de réciprocité avec le Bénin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1DBC1EEB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0F9D7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Informations relatives au diplôme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1FDD8141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                           </w:t>
            </w: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proofErr w:type="gramStart"/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 Diplôme</w:t>
            </w:r>
            <w:proofErr w:type="gramEnd"/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 xml:space="preserve"> d’État de docteur en pharmacie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0FB44D6B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                      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Diplôme équivalent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130ABB32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                                ​</w:t>
            </w:r>
            <w:r w:rsidRPr="000762BC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0762BC">
              <w:rPr>
                <w:rFonts w:ascii="Arial" w:hAnsi="Arial" w:cs="Arial"/>
                <w:sz w:val="22"/>
                <w:szCs w:val="22"/>
                <w:lang w:val="fr-BE"/>
              </w:rPr>
              <w:t>​ Autres (à préciser)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38ABBE28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AE839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Identification du site faisant l’objet de la demande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4619971A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ACA24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Département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040E34B6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99FC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Zone sanitair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61910637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8EDA1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Commun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398B5AF6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845D3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rrondissement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1318A8B4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68C2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lastRenderedPageBreak/>
              <w:t>Nom du sit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6A26D06B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CCD25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Fait à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6F49B5A1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79C0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Date 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</w:tc>
      </w:tr>
      <w:tr w:rsidR="000762BC" w:rsidRPr="000762BC" w14:paraId="50431C4A" w14:textId="77777777">
        <w:trPr>
          <w:trHeight w:val="120"/>
        </w:trPr>
        <w:tc>
          <w:tcPr>
            <w:tcW w:w="10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95D6" w14:textId="77777777" w:rsid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  <w:r w:rsidRPr="000762BC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om et signature du pharmacien responsable :</w:t>
            </w:r>
            <w:r w:rsidRPr="000762BC">
              <w:rPr>
                <w:rFonts w:ascii="Arial" w:hAnsi="Arial" w:cs="Arial"/>
                <w:sz w:val="22"/>
                <w:szCs w:val="22"/>
                <w:lang w:val="fr-BJ"/>
              </w:rPr>
              <w:t> </w:t>
            </w:r>
          </w:p>
          <w:p w14:paraId="48CEC763" w14:textId="77777777" w:rsidR="000762BC" w:rsidRDefault="000762BC" w:rsidP="000762BC">
            <w:pPr>
              <w:rPr>
                <w:rFonts w:ascii="Arial" w:hAnsi="Arial" w:cs="Arial"/>
                <w:lang w:val="fr-BJ"/>
              </w:rPr>
            </w:pPr>
          </w:p>
          <w:p w14:paraId="79C9DD7E" w14:textId="77777777" w:rsidR="000762BC" w:rsidRPr="000762BC" w:rsidRDefault="000762BC" w:rsidP="000762BC">
            <w:pPr>
              <w:rPr>
                <w:rFonts w:ascii="Arial" w:hAnsi="Arial" w:cs="Arial"/>
                <w:sz w:val="22"/>
                <w:szCs w:val="22"/>
                <w:lang w:val="fr-BJ"/>
              </w:rPr>
            </w:pPr>
          </w:p>
        </w:tc>
      </w:tr>
    </w:tbl>
    <w:p w14:paraId="0A68A340" w14:textId="11B22972" w:rsidR="0028307D" w:rsidRPr="000762BC" w:rsidRDefault="0028307D">
      <w:pPr>
        <w:rPr>
          <w:rFonts w:ascii="Arial" w:hAnsi="Arial" w:cs="Arial"/>
          <w:sz w:val="22"/>
          <w:szCs w:val="22"/>
          <w:lang w:val="fr-BJ"/>
        </w:rPr>
      </w:pPr>
    </w:p>
    <w:p w14:paraId="54D1997A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048D2504" w14:textId="77777777" w:rsidR="00CC1CFF" w:rsidRPr="00831152" w:rsidRDefault="00CC1CFF" w:rsidP="009A357C">
      <w:pPr>
        <w:jc w:val="center"/>
        <w:rPr>
          <w:rFonts w:ascii="Arial" w:hAnsi="Arial" w:cs="Arial"/>
          <w:sz w:val="22"/>
          <w:szCs w:val="22"/>
          <w:lang w:val="fr-FR"/>
        </w:rPr>
      </w:pPr>
    </w:p>
    <w:p w14:paraId="11DB61A4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C6C1555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p w14:paraId="661F7B52" w14:textId="77777777" w:rsidR="00CC1CFF" w:rsidRPr="00831152" w:rsidRDefault="00CC1CFF">
      <w:pPr>
        <w:rPr>
          <w:rFonts w:ascii="Arial" w:hAnsi="Arial" w:cs="Arial"/>
          <w:sz w:val="22"/>
          <w:szCs w:val="22"/>
          <w:lang w:val="fr-FR"/>
        </w:rPr>
      </w:pPr>
    </w:p>
    <w:sectPr w:rsidR="00CC1CFF" w:rsidRPr="00831152" w:rsidSect="00DC7736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7EAFF" w14:textId="77777777" w:rsidR="007C70E3" w:rsidRDefault="007C70E3" w:rsidP="00C1127C">
      <w:pPr>
        <w:spacing w:after="0" w:line="240" w:lineRule="auto"/>
      </w:pPr>
      <w:r>
        <w:separator/>
      </w:r>
    </w:p>
  </w:endnote>
  <w:endnote w:type="continuationSeparator" w:id="0">
    <w:p w14:paraId="7192C747" w14:textId="77777777" w:rsidR="007C70E3" w:rsidRDefault="007C70E3" w:rsidP="00C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697" w:type="dxa"/>
      <w:tblInd w:w="1816" w:type="dxa"/>
      <w:tblLook w:val="04A0" w:firstRow="1" w:lastRow="0" w:firstColumn="1" w:lastColumn="0" w:noHBand="0" w:noVBand="1"/>
    </w:tblPr>
    <w:tblGrid>
      <w:gridCol w:w="1155"/>
      <w:gridCol w:w="1849"/>
      <w:gridCol w:w="1276"/>
      <w:gridCol w:w="1417"/>
    </w:tblGrid>
    <w:tr w:rsidR="00831152" w:rsidRPr="00C673E5" w14:paraId="1826DF35" w14:textId="77777777" w:rsidTr="00A35D52">
      <w:trPr>
        <w:trHeight w:val="416"/>
      </w:trPr>
      <w:tc>
        <w:tcPr>
          <w:tcW w:w="1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48CBA" w14:textId="77777777" w:rsidR="00831152" w:rsidRPr="00C673E5" w:rsidRDefault="00831152" w:rsidP="00831152">
          <w:pPr>
            <w:tabs>
              <w:tab w:val="center" w:pos="4680"/>
              <w:tab w:val="right" w:pos="9360"/>
            </w:tabs>
            <w:rPr>
              <w:b/>
              <w:bCs/>
            </w:rPr>
          </w:pPr>
          <w:bookmarkStart w:id="1" w:name="_Hlk217373126"/>
          <w:r w:rsidRPr="00C673E5">
            <w:rPr>
              <w:b/>
              <w:bCs/>
            </w:rPr>
            <w:t>Diffusion</w:t>
          </w:r>
        </w:p>
      </w:tc>
      <w:tc>
        <w:tcPr>
          <w:tcW w:w="1849" w:type="dxa"/>
          <w:tcBorders>
            <w:left w:val="nil"/>
          </w:tcBorders>
          <w:shd w:val="clear" w:color="auto" w:fill="808080" w:themeFill="background1" w:themeFillShade="80"/>
        </w:tcPr>
        <w:p w14:paraId="5B1783E0" w14:textId="77777777" w:rsidR="00831152" w:rsidRPr="00C673E5" w:rsidRDefault="00831152" w:rsidP="00831152">
          <w:pPr>
            <w:jc w:val="center"/>
          </w:pPr>
          <w:r w:rsidRPr="00C673E5">
            <w:t xml:space="preserve">Confidentielle </w:t>
          </w:r>
          <w:sdt>
            <w:sdtPr>
              <w:id w:val="-407227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shd w:val="clear" w:color="auto" w:fill="808080" w:themeFill="background1" w:themeFillShade="80"/>
        </w:tcPr>
        <w:p w14:paraId="302B0D14" w14:textId="77777777" w:rsidR="00831152" w:rsidRPr="00C673E5" w:rsidRDefault="00831152" w:rsidP="00831152">
          <w:pPr>
            <w:jc w:val="center"/>
          </w:pPr>
          <w:r w:rsidRPr="00C673E5">
            <w:t xml:space="preserve">Interne  </w:t>
          </w:r>
          <w:sdt>
            <w:sdtPr>
              <w:id w:val="-192140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7" w:type="dxa"/>
        </w:tcPr>
        <w:p w14:paraId="7EA196E6" w14:textId="77777777" w:rsidR="00831152" w:rsidRPr="00C673E5" w:rsidRDefault="00831152" w:rsidP="00831152">
          <w:pPr>
            <w:jc w:val="center"/>
            <w:rPr>
              <w:b/>
              <w:bCs/>
            </w:rPr>
          </w:pPr>
          <w:r w:rsidRPr="00C673E5">
            <w:rPr>
              <w:b/>
              <w:bCs/>
            </w:rPr>
            <w:t xml:space="preserve">Publique </w:t>
          </w:r>
          <w:sdt>
            <w:sdtPr>
              <w:rPr>
                <w:b/>
                <w:bCs/>
              </w:rPr>
              <w:id w:val="1760952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C673E5">
                <w:rPr>
                  <w:rFonts w:ascii="MS Gothic" w:eastAsia="MS Gothic" w:hAnsi="MS Gothic" w:hint="eastAsia"/>
                  <w:b/>
                  <w:bCs/>
                </w:rPr>
                <w:t>☒</w:t>
              </w:r>
            </w:sdtContent>
          </w:sdt>
        </w:p>
      </w:tc>
    </w:tr>
    <w:bookmarkEnd w:id="1"/>
  </w:tbl>
  <w:p w14:paraId="6F521D64" w14:textId="77777777" w:rsidR="00C1127C" w:rsidRDefault="00C1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1997" w14:textId="77777777" w:rsidR="007C70E3" w:rsidRDefault="007C70E3" w:rsidP="00C1127C">
      <w:pPr>
        <w:spacing w:after="0" w:line="240" w:lineRule="auto"/>
      </w:pPr>
      <w:r>
        <w:separator/>
      </w:r>
    </w:p>
  </w:footnote>
  <w:footnote w:type="continuationSeparator" w:id="0">
    <w:p w14:paraId="3CDD63C6" w14:textId="77777777" w:rsidR="007C70E3" w:rsidRDefault="007C70E3" w:rsidP="00C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5"/>
      <w:gridCol w:w="4320"/>
      <w:gridCol w:w="3023"/>
    </w:tblGrid>
    <w:tr w:rsidR="00C1127C" w:rsidRPr="000762BC" w14:paraId="52295826" w14:textId="77777777" w:rsidTr="00C1127C">
      <w:trPr>
        <w:cantSplit/>
        <w:trHeight w:val="300"/>
        <w:jc w:val="center"/>
      </w:trPr>
      <w:tc>
        <w:tcPr>
          <w:tcW w:w="2765" w:type="dxa"/>
          <w:vMerge w:val="restart"/>
          <w:vAlign w:val="center"/>
        </w:tcPr>
        <w:p w14:paraId="1606155A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  <w:bookmarkStart w:id="0" w:name="_Hlk215577428"/>
          <w:r w:rsidRPr="000762BC">
            <w:rPr>
              <w:rFonts w:ascii="Times New Roman" w:eastAsia="Calibri" w:hAnsi="Times New Roman" w:cs="Times New Roman"/>
              <w:noProof/>
              <w:kern w:val="0"/>
              <w:sz w:val="22"/>
              <w:szCs w:val="22"/>
              <w:lang w:val="fr-CA"/>
              <w14:ligatures w14:val="none"/>
            </w:rPr>
            <w:drawing>
              <wp:inline distT="0" distB="0" distL="0" distR="0" wp14:anchorId="71C443B0" wp14:editId="1165B738">
                <wp:extent cx="1666875" cy="709295"/>
                <wp:effectExtent l="0" t="0" r="0" b="0"/>
                <wp:docPr id="91980049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800497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1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bottom w:val="single" w:sz="4" w:space="0" w:color="auto"/>
          </w:tcBorders>
          <w:vAlign w:val="center"/>
        </w:tcPr>
        <w:p w14:paraId="026DD765" w14:textId="6DEFE378" w:rsidR="00C1127C" w:rsidRPr="000762BC" w:rsidRDefault="00733059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 xml:space="preserve"> Formulaire</w:t>
          </w:r>
        </w:p>
      </w:tc>
      <w:tc>
        <w:tcPr>
          <w:tcW w:w="3023" w:type="dxa"/>
          <w:vMerge w:val="restart"/>
          <w:vAlign w:val="center"/>
        </w:tcPr>
        <w:p w14:paraId="4AECEBEC" w14:textId="5B7D1FAE" w:rsidR="00C1127C" w:rsidRPr="000762BC" w:rsidRDefault="00733059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R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éf : </w:t>
          </w:r>
          <w:r w:rsidR="00BA66E4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OL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LD</w:t>
          </w: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-</w:t>
          </w:r>
          <w:r w:rsidR="00C1127C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00</w:t>
          </w:r>
          <w:r w:rsidR="00BA66E4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</w:t>
          </w:r>
        </w:p>
        <w:p w14:paraId="7E239958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CA"/>
              <w14:ligatures w14:val="none"/>
            </w:rPr>
            <w:t>Version : 1</w:t>
          </w:r>
        </w:p>
        <w:p w14:paraId="36BEC94B" w14:textId="155E56F0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 xml:space="preserve">Date d’application : </w:t>
          </w:r>
          <w:r w:rsidR="00BA66E4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14</w:t>
          </w:r>
          <w:r w:rsidR="00733059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</w:t>
          </w:r>
          <w:r w:rsidR="00BA66E4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08</w:t>
          </w:r>
          <w:r w:rsidR="00733059" w:rsidRPr="000762BC">
            <w:rPr>
              <w:rFonts w:ascii="Arial" w:eastAsia="Calibri" w:hAnsi="Arial" w:cs="Arial"/>
              <w:kern w:val="0"/>
              <w:sz w:val="22"/>
              <w:szCs w:val="22"/>
              <w:lang w:val="fr-FR"/>
              <w14:ligatures w14:val="none"/>
            </w:rPr>
            <w:t>.25</w:t>
          </w:r>
        </w:p>
        <w:p w14:paraId="503D13B1" w14:textId="567B95E4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Page 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>PAGE  \* Arabic  \* MERGEFORMAT</w:instrTex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1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t xml:space="preserve"> sur 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begin"/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  <w:instrText xml:space="preserve"> SECTIONPAGES   \* MERGEFORMAT </w:instrTex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separate"/>
          </w:r>
          <w:r w:rsidR="009A357C">
            <w:rPr>
              <w:rFonts w:ascii="Arial" w:eastAsia="Calibri" w:hAnsi="Arial" w:cs="Arial"/>
              <w:b/>
              <w:bCs/>
              <w:noProof/>
              <w:kern w:val="0"/>
              <w:sz w:val="22"/>
              <w:szCs w:val="22"/>
              <w:lang w:val="fr-FR"/>
              <w14:ligatures w14:val="none"/>
            </w:rPr>
            <w:t>2</w:t>
          </w: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fldChar w:fldCharType="end"/>
          </w:r>
        </w:p>
      </w:tc>
    </w:tr>
    <w:tr w:rsidR="00C1127C" w:rsidRPr="000762BC" w14:paraId="06C5D7DB" w14:textId="77777777" w:rsidTr="00C1127C">
      <w:trPr>
        <w:cantSplit/>
        <w:trHeight w:val="300"/>
        <w:jc w:val="center"/>
      </w:trPr>
      <w:tc>
        <w:tcPr>
          <w:tcW w:w="2765" w:type="dxa"/>
          <w:vMerge/>
          <w:vAlign w:val="center"/>
        </w:tcPr>
        <w:p w14:paraId="17278465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 w:eastAsia="zh-CN"/>
              <w14:ligatures w14:val="none"/>
            </w:rPr>
          </w:pPr>
        </w:p>
      </w:tc>
      <w:tc>
        <w:tcPr>
          <w:tcW w:w="4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0EE151" w14:textId="06F275E4" w:rsidR="00C1127C" w:rsidRPr="000762BC" w:rsidRDefault="00BA66E4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</w:pPr>
          <w:r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OL</w:t>
          </w:r>
          <w:r w:rsidR="00C1127C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-</w:t>
          </w:r>
          <w:r w:rsidR="00A90403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FO-</w:t>
          </w:r>
          <w:r w:rsidR="00C1127C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000</w:t>
          </w:r>
          <w:r w:rsidR="000762BC" w:rsidRPr="000762BC">
            <w:rPr>
              <w:rFonts w:ascii="Arial" w:eastAsia="Calibri" w:hAnsi="Arial" w:cs="Arial"/>
              <w:b/>
              <w:bCs/>
              <w:kern w:val="0"/>
              <w:sz w:val="22"/>
              <w:szCs w:val="22"/>
              <w:lang w:val="fr-CA"/>
              <w14:ligatures w14:val="none"/>
            </w:rPr>
            <w:t>7</w:t>
          </w:r>
        </w:p>
      </w:tc>
      <w:tc>
        <w:tcPr>
          <w:tcW w:w="3023" w:type="dxa"/>
          <w:vMerge/>
          <w:vAlign w:val="center"/>
        </w:tcPr>
        <w:p w14:paraId="6FE6DD54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  <w:b/>
              <w:bCs/>
              <w:kern w:val="0"/>
              <w:sz w:val="22"/>
              <w:szCs w:val="22"/>
              <w:u w:val="single"/>
              <w:lang w:val="fr-CA"/>
              <w14:ligatures w14:val="none"/>
            </w:rPr>
          </w:pPr>
        </w:p>
      </w:tc>
    </w:tr>
    <w:tr w:rsidR="00C1127C" w:rsidRPr="000762BC" w14:paraId="26890652" w14:textId="77777777" w:rsidTr="00DC7736">
      <w:trPr>
        <w:cantSplit/>
        <w:trHeight w:val="787"/>
        <w:jc w:val="center"/>
      </w:trPr>
      <w:tc>
        <w:tcPr>
          <w:tcW w:w="2765" w:type="dxa"/>
          <w:vMerge/>
          <w:vAlign w:val="center"/>
        </w:tcPr>
        <w:p w14:paraId="6EF6953E" w14:textId="77777777" w:rsidR="00C1127C" w:rsidRPr="000762BC" w:rsidRDefault="00C1127C" w:rsidP="00C1127C">
          <w:pPr>
            <w:spacing w:after="0" w:line="240" w:lineRule="auto"/>
            <w:contextualSpacing/>
            <w:jc w:val="both"/>
            <w:rPr>
              <w:rFonts w:ascii="Times New Roman" w:eastAsia="Calibri" w:hAnsi="Times New Roman" w:cs="Times New Roman"/>
              <w:kern w:val="0"/>
              <w:sz w:val="22"/>
              <w:szCs w:val="22"/>
              <w:lang w:val="fr-CA"/>
              <w14:ligatures w14:val="none"/>
            </w:rPr>
          </w:pPr>
        </w:p>
      </w:tc>
      <w:tc>
        <w:tcPr>
          <w:tcW w:w="4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5D91" w14:textId="612E508E" w:rsidR="00C1127C" w:rsidRPr="000762BC" w:rsidRDefault="000762BC" w:rsidP="000762BC">
          <w:pPr>
            <w:jc w:val="center"/>
            <w:rPr>
              <w:rFonts w:ascii="Arial" w:eastAsia="Arial" w:hAnsi="Arial" w:cs="Arial"/>
              <w:b/>
              <w:bCs/>
              <w:kern w:val="0"/>
              <w:sz w:val="22"/>
              <w:szCs w:val="22"/>
              <w:lang w:val="fr-FR"/>
              <w14:ligatures w14:val="none"/>
            </w:rPr>
          </w:pPr>
          <w:r w:rsidRPr="000762BC"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>Formulaire d</w:t>
          </w:r>
          <w:r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 xml:space="preserve">e </w:t>
          </w:r>
          <w:r w:rsidRPr="000762BC">
            <w:rPr>
              <w:rStyle w:val="normaltextrun"/>
              <w:b/>
              <w:bCs/>
              <w:color w:val="000000"/>
              <w:sz w:val="22"/>
              <w:szCs w:val="22"/>
              <w:shd w:val="clear" w:color="auto" w:fill="FFFFFF"/>
              <w:lang w:val="fr-FR"/>
            </w:rPr>
            <w:t>demande d’une autorisation d’ouverture et d’exploitation d’une officine de pharmacie</w:t>
          </w:r>
        </w:p>
      </w:tc>
      <w:tc>
        <w:tcPr>
          <w:tcW w:w="3023" w:type="dxa"/>
          <w:vMerge/>
          <w:vAlign w:val="center"/>
        </w:tcPr>
        <w:p w14:paraId="15BA48D6" w14:textId="77777777" w:rsidR="00C1127C" w:rsidRPr="000762BC" w:rsidRDefault="00C1127C" w:rsidP="00C1127C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  <w:b/>
              <w:bCs/>
              <w:spacing w:val="-10"/>
              <w:kern w:val="28"/>
              <w:sz w:val="22"/>
              <w:szCs w:val="22"/>
              <w:lang w:val="fr-FR"/>
            </w:rPr>
          </w:pPr>
        </w:p>
      </w:tc>
    </w:tr>
    <w:bookmarkEnd w:id="0"/>
  </w:tbl>
  <w:p w14:paraId="714C6AED" w14:textId="77777777" w:rsidR="00C1127C" w:rsidRPr="00C1127C" w:rsidRDefault="00C1127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5869"/>
    <w:multiLevelType w:val="hybridMultilevel"/>
    <w:tmpl w:val="10D660AC"/>
    <w:lvl w:ilvl="0" w:tplc="3744890E">
      <w:numFmt w:val="bullet"/>
      <w:lvlText w:val="●"/>
      <w:lvlJc w:val="left"/>
      <w:pPr>
        <w:ind w:left="177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930"/>
    <w:multiLevelType w:val="hybridMultilevel"/>
    <w:tmpl w:val="AA44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2948"/>
    <w:multiLevelType w:val="hybridMultilevel"/>
    <w:tmpl w:val="F5DA5864"/>
    <w:lvl w:ilvl="0" w:tplc="916E9A9A">
      <w:numFmt w:val="bullet"/>
      <w:lvlText w:val="-"/>
      <w:lvlJc w:val="left"/>
      <w:pPr>
        <w:ind w:left="427" w:hanging="12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C084FF2">
      <w:numFmt w:val="bullet"/>
      <w:lvlText w:val="•"/>
      <w:lvlJc w:val="left"/>
      <w:pPr>
        <w:ind w:left="1398" w:hanging="123"/>
      </w:pPr>
      <w:rPr>
        <w:rFonts w:hint="default"/>
        <w:lang w:val="fr-FR" w:eastAsia="en-US" w:bidi="ar-SA"/>
      </w:rPr>
    </w:lvl>
    <w:lvl w:ilvl="2" w:tplc="768C55EC">
      <w:numFmt w:val="bullet"/>
      <w:lvlText w:val="•"/>
      <w:lvlJc w:val="left"/>
      <w:pPr>
        <w:ind w:left="2377" w:hanging="123"/>
      </w:pPr>
      <w:rPr>
        <w:rFonts w:hint="default"/>
        <w:lang w:val="fr-FR" w:eastAsia="en-US" w:bidi="ar-SA"/>
      </w:rPr>
    </w:lvl>
    <w:lvl w:ilvl="3" w:tplc="BD9A5D54">
      <w:numFmt w:val="bullet"/>
      <w:lvlText w:val="•"/>
      <w:lvlJc w:val="left"/>
      <w:pPr>
        <w:ind w:left="3355" w:hanging="123"/>
      </w:pPr>
      <w:rPr>
        <w:rFonts w:hint="default"/>
        <w:lang w:val="fr-FR" w:eastAsia="en-US" w:bidi="ar-SA"/>
      </w:rPr>
    </w:lvl>
    <w:lvl w:ilvl="4" w:tplc="E6481334">
      <w:numFmt w:val="bullet"/>
      <w:lvlText w:val="•"/>
      <w:lvlJc w:val="left"/>
      <w:pPr>
        <w:ind w:left="4334" w:hanging="123"/>
      </w:pPr>
      <w:rPr>
        <w:rFonts w:hint="default"/>
        <w:lang w:val="fr-FR" w:eastAsia="en-US" w:bidi="ar-SA"/>
      </w:rPr>
    </w:lvl>
    <w:lvl w:ilvl="5" w:tplc="F8E8666E">
      <w:numFmt w:val="bullet"/>
      <w:lvlText w:val="•"/>
      <w:lvlJc w:val="left"/>
      <w:pPr>
        <w:ind w:left="5313" w:hanging="123"/>
      </w:pPr>
      <w:rPr>
        <w:rFonts w:hint="default"/>
        <w:lang w:val="fr-FR" w:eastAsia="en-US" w:bidi="ar-SA"/>
      </w:rPr>
    </w:lvl>
    <w:lvl w:ilvl="6" w:tplc="085AB600">
      <w:numFmt w:val="bullet"/>
      <w:lvlText w:val="•"/>
      <w:lvlJc w:val="left"/>
      <w:pPr>
        <w:ind w:left="6291" w:hanging="123"/>
      </w:pPr>
      <w:rPr>
        <w:rFonts w:hint="default"/>
        <w:lang w:val="fr-FR" w:eastAsia="en-US" w:bidi="ar-SA"/>
      </w:rPr>
    </w:lvl>
    <w:lvl w:ilvl="7" w:tplc="968C14CA">
      <w:numFmt w:val="bullet"/>
      <w:lvlText w:val="•"/>
      <w:lvlJc w:val="left"/>
      <w:pPr>
        <w:ind w:left="7270" w:hanging="123"/>
      </w:pPr>
      <w:rPr>
        <w:rFonts w:hint="default"/>
        <w:lang w:val="fr-FR" w:eastAsia="en-US" w:bidi="ar-SA"/>
      </w:rPr>
    </w:lvl>
    <w:lvl w:ilvl="8" w:tplc="0AD25D72">
      <w:numFmt w:val="bullet"/>
      <w:lvlText w:val="•"/>
      <w:lvlJc w:val="left"/>
      <w:pPr>
        <w:ind w:left="8249" w:hanging="123"/>
      </w:pPr>
      <w:rPr>
        <w:rFonts w:hint="default"/>
        <w:lang w:val="fr-FR" w:eastAsia="en-US" w:bidi="ar-SA"/>
      </w:rPr>
    </w:lvl>
  </w:abstractNum>
  <w:abstractNum w:abstractNumId="3" w15:restartNumberingAfterBreak="0">
    <w:nsid w:val="250A3B46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DA3184"/>
    <w:multiLevelType w:val="hybridMultilevel"/>
    <w:tmpl w:val="ACA6CCC4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58DD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6C6CA7"/>
    <w:multiLevelType w:val="multilevel"/>
    <w:tmpl w:val="46800FE4"/>
    <w:lvl w:ilvl="0">
      <w:start w:val="2"/>
      <w:numFmt w:val="decimal"/>
      <w:lvlText w:val="%1"/>
      <w:lvlJc w:val="left"/>
      <w:pPr>
        <w:ind w:left="474" w:hanging="33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74" w:hanging="33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1692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07" w:hanging="1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1" w:hanging="1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5" w:hanging="1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9" w:hanging="1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23" w:hanging="1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7" w:hanging="123"/>
      </w:pPr>
      <w:rPr>
        <w:rFonts w:hint="default"/>
        <w:lang w:val="fr-FR" w:eastAsia="en-US" w:bidi="ar-SA"/>
      </w:rPr>
    </w:lvl>
  </w:abstractNum>
  <w:abstractNum w:abstractNumId="7" w15:restartNumberingAfterBreak="0">
    <w:nsid w:val="55765228"/>
    <w:multiLevelType w:val="hybridMultilevel"/>
    <w:tmpl w:val="3A52D6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2F68"/>
    <w:multiLevelType w:val="hybridMultilevel"/>
    <w:tmpl w:val="621A0DAE"/>
    <w:lvl w:ilvl="0" w:tplc="D31093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7CD1"/>
    <w:multiLevelType w:val="multilevel"/>
    <w:tmpl w:val="167E5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EF2DE2"/>
    <w:multiLevelType w:val="hybridMultilevel"/>
    <w:tmpl w:val="05226C90"/>
    <w:lvl w:ilvl="0" w:tplc="D6EA4D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2108">
    <w:abstractNumId w:val="9"/>
  </w:num>
  <w:num w:numId="2" w16cid:durableId="1438603556">
    <w:abstractNumId w:val="0"/>
  </w:num>
  <w:num w:numId="3" w16cid:durableId="124080634">
    <w:abstractNumId w:val="1"/>
  </w:num>
  <w:num w:numId="4" w16cid:durableId="1532916662">
    <w:abstractNumId w:val="5"/>
  </w:num>
  <w:num w:numId="5" w16cid:durableId="716660774">
    <w:abstractNumId w:val="7"/>
  </w:num>
  <w:num w:numId="6" w16cid:durableId="601038290">
    <w:abstractNumId w:val="2"/>
  </w:num>
  <w:num w:numId="7" w16cid:durableId="1262489934">
    <w:abstractNumId w:val="6"/>
  </w:num>
  <w:num w:numId="8" w16cid:durableId="997419821">
    <w:abstractNumId w:val="3"/>
  </w:num>
  <w:num w:numId="9" w16cid:durableId="1655721663">
    <w:abstractNumId w:val="8"/>
  </w:num>
  <w:num w:numId="10" w16cid:durableId="1138717161">
    <w:abstractNumId w:val="10"/>
  </w:num>
  <w:num w:numId="11" w16cid:durableId="1553268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C0"/>
    <w:rsid w:val="000762BC"/>
    <w:rsid w:val="000E3D7F"/>
    <w:rsid w:val="00122981"/>
    <w:rsid w:val="00162220"/>
    <w:rsid w:val="00173FA2"/>
    <w:rsid w:val="0017669F"/>
    <w:rsid w:val="001A4604"/>
    <w:rsid w:val="001B4B22"/>
    <w:rsid w:val="001F0FAC"/>
    <w:rsid w:val="00232C12"/>
    <w:rsid w:val="0024305B"/>
    <w:rsid w:val="00254B9C"/>
    <w:rsid w:val="0028307D"/>
    <w:rsid w:val="00326E28"/>
    <w:rsid w:val="003C4597"/>
    <w:rsid w:val="003F0FFD"/>
    <w:rsid w:val="003F1B99"/>
    <w:rsid w:val="004131A1"/>
    <w:rsid w:val="00442AC0"/>
    <w:rsid w:val="00464235"/>
    <w:rsid w:val="00471F8B"/>
    <w:rsid w:val="004E3F9C"/>
    <w:rsid w:val="006F1A25"/>
    <w:rsid w:val="00733059"/>
    <w:rsid w:val="007C70E3"/>
    <w:rsid w:val="00821777"/>
    <w:rsid w:val="00831152"/>
    <w:rsid w:val="008C36E1"/>
    <w:rsid w:val="008F6E67"/>
    <w:rsid w:val="00977D93"/>
    <w:rsid w:val="009813E6"/>
    <w:rsid w:val="009A357C"/>
    <w:rsid w:val="009F4A96"/>
    <w:rsid w:val="00A2612C"/>
    <w:rsid w:val="00A609CC"/>
    <w:rsid w:val="00A90403"/>
    <w:rsid w:val="00AD7864"/>
    <w:rsid w:val="00B10C5E"/>
    <w:rsid w:val="00B22BC1"/>
    <w:rsid w:val="00B33329"/>
    <w:rsid w:val="00B76353"/>
    <w:rsid w:val="00BA66E4"/>
    <w:rsid w:val="00C00AEC"/>
    <w:rsid w:val="00C1127C"/>
    <w:rsid w:val="00C20B6B"/>
    <w:rsid w:val="00C2151F"/>
    <w:rsid w:val="00CC1CFF"/>
    <w:rsid w:val="00CD0CAE"/>
    <w:rsid w:val="00D02FB5"/>
    <w:rsid w:val="00DC7736"/>
    <w:rsid w:val="00DF407C"/>
    <w:rsid w:val="00E54CB7"/>
    <w:rsid w:val="00EC2E66"/>
    <w:rsid w:val="00EF0B63"/>
    <w:rsid w:val="00EF5632"/>
    <w:rsid w:val="00FB0E1F"/>
    <w:rsid w:val="00FB393B"/>
    <w:rsid w:val="00FE3D2D"/>
    <w:rsid w:val="00FF38D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C55C"/>
  <w15:chartTrackingRefBased/>
  <w15:docId w15:val="{081066C1-13F9-48EA-8C17-4741B92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2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A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7C"/>
  </w:style>
  <w:style w:type="paragraph" w:styleId="Footer">
    <w:name w:val="footer"/>
    <w:basedOn w:val="Normal"/>
    <w:link w:val="FooterChar"/>
    <w:uiPriority w:val="99"/>
    <w:unhideWhenUsed/>
    <w:rsid w:val="00C1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7C"/>
  </w:style>
  <w:style w:type="table" w:styleId="TableGrid">
    <w:name w:val="Table Grid"/>
    <w:basedOn w:val="TableNormal"/>
    <w:uiPriority w:val="39"/>
    <w:qFormat/>
    <w:rsid w:val="00C1127C"/>
    <w:pPr>
      <w:suppressAutoHyphens/>
      <w:spacing w:after="0" w:line="240" w:lineRule="auto"/>
    </w:pPr>
    <w:rPr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43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4305B"/>
    <w:rPr>
      <w:rFonts w:ascii="Arial" w:eastAsia="Arial" w:hAnsi="Arial" w:cs="Arial"/>
      <w:kern w:val="0"/>
      <w:sz w:val="20"/>
      <w:szCs w:val="20"/>
      <w:lang w:val="fr-FR"/>
      <w14:ligatures w14:val="none"/>
    </w:rPr>
  </w:style>
  <w:style w:type="character" w:customStyle="1" w:styleId="normaltextrun">
    <w:name w:val="normaltextrun"/>
    <w:basedOn w:val="DefaultParagraphFont"/>
    <w:rsid w:val="0007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2AE-3358-474B-A7B3-677E0B98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i KPANOU [ ABMed ]</dc:creator>
  <cp:keywords/>
  <dc:description/>
  <cp:lastModifiedBy>Yassima Augustine Murielle MALETE [ ABMed ]</cp:lastModifiedBy>
  <cp:revision>7</cp:revision>
  <dcterms:created xsi:type="dcterms:W3CDTF">2025-12-22T17:59:00Z</dcterms:created>
  <dcterms:modified xsi:type="dcterms:W3CDTF">2026-01-13T13:00:00Z</dcterms:modified>
</cp:coreProperties>
</file>